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D1C1E" w:rsidR="00E4321B" w:rsidRPr="00E4321B" w:rsidRDefault="00105A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1846F1" w:rsidR="00DF4FD8" w:rsidRPr="00DF4FD8" w:rsidRDefault="00105A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71462" w:rsidR="00DF4FD8" w:rsidRPr="0075070E" w:rsidRDefault="00105A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73EC18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0FE01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8E87E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B67C4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150097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5B6EBD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51AB9D" w:rsidR="00DF4FD8" w:rsidRPr="00DF4FD8" w:rsidRDefault="00105A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5E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F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94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865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6CD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5E3036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D91CC1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7CFDCC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0E73E65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143E86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27D141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EBC33C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F306E0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5B5C4F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50D1D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6263E5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9ABD2A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29B036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3696AA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B24BB3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42A5F2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594710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3DD782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4CB8F4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30D6DD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6EF559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FB338D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E71653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F107E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EC002C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12A293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361254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5E044B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F216DD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0927C8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3E448C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D89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2D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9A2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A9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B7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76C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01B8D" w:rsidR="00B87141" w:rsidRPr="0075070E" w:rsidRDefault="00105A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951B4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22EF7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C0495F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CA0584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54BA0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65E823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BF8E37" w:rsidR="00B87141" w:rsidRPr="00DF4FD8" w:rsidRDefault="00105A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F48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D2D263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775D7D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F17933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1D74A9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A0BEF1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35A98D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87A362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8CC942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DE986D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E8D9CC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E740C1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7C6C37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222027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1A90F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F77FFF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F34C0B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0C4DD5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B98BCA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F07A07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01B64E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E53266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81C31E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B061C0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3D0FC9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2239AB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34CDC22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D9EDAA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B08B4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9C4D92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CD1646" w:rsidR="00DF0BAE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DC3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ACC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EF7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3A3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86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4D7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D52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262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85E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6E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19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8487E5" w:rsidR="00857029" w:rsidRPr="0075070E" w:rsidRDefault="00105A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4CC07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15AFE7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7E4F99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F273A2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1762A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F41235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C76222" w:rsidR="00857029" w:rsidRPr="00DF4FD8" w:rsidRDefault="00105A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8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4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FA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0362A7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11CD8D6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1AD54D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A7C146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5BA85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C3812B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BDC015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3A4D2E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76658D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D9206C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DBDFD1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08558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786BCA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D922E6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8F79E7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7F9872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E519A3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1438C1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3B66A8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8B7868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B2E8EE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6BC58A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64A59AB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5BEED3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6ED24F" w:rsidR="00DF4FD8" w:rsidRPr="00105A7D" w:rsidRDefault="00105A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A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6051A0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D8B1DA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B78BD1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55FE42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511F97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51FCB1" w:rsidR="00DF4FD8" w:rsidRPr="004020EB" w:rsidRDefault="00105A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57E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643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1B8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C2C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DC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8D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49A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BEE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AA13BB" w:rsidR="00C54E9D" w:rsidRDefault="00105A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503E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8E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7AD3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A28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EF9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D6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4D64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E11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1DB7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FE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43B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4D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E28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9DE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DD2E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D33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3D8C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A7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4 Calendar</dc:title>
  <dc:subject>Quarter 4 Calendar with Kosovo Holidays</dc:subject>
  <dc:creator>General Blue Corporation</dc:creator>
  <keywords>Kosovo 2022 - Q4 Calendar, Printable, Easy to Customize, Holiday Calendar</keywords>
  <dc:description/>
  <dcterms:created xsi:type="dcterms:W3CDTF">2019-12-12T15:31:00.0000000Z</dcterms:created>
  <dcterms:modified xsi:type="dcterms:W3CDTF">2022-10-17T2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